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0B" w:rsidRDefault="00CD6D0B" w:rsidP="00D17752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</w:pPr>
    </w:p>
    <w:p w:rsidR="00D17752" w:rsidRDefault="00021218" w:rsidP="00D17752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  <w:t>Makine</w:t>
      </w:r>
      <w:r w:rsidR="00056BC5"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  <w:t xml:space="preserve"> </w:t>
      </w:r>
      <w:r w:rsidR="00D17752" w:rsidRPr="00394BF7"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  <w:t>Bilgi Formu</w:t>
      </w:r>
    </w:p>
    <w:p w:rsidR="0016194D" w:rsidRDefault="0016194D" w:rsidP="00D17752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</w:pPr>
    </w:p>
    <w:p w:rsidR="003B7BEC" w:rsidRPr="00394BF7" w:rsidRDefault="003B7BEC" w:rsidP="00D17752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32"/>
          <w:szCs w:val="32"/>
          <w:u w:val="single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39"/>
        <w:gridCol w:w="2893"/>
        <w:gridCol w:w="2416"/>
        <w:gridCol w:w="1209"/>
        <w:gridCol w:w="1207"/>
        <w:gridCol w:w="2418"/>
      </w:tblGrid>
      <w:tr w:rsidR="00C13E44" w:rsidTr="00021218">
        <w:trPr>
          <w:trHeight w:val="454"/>
        </w:trPr>
        <w:tc>
          <w:tcPr>
            <w:tcW w:w="252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354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irma ve iletişim adresi:</w:t>
            </w:r>
          </w:p>
        </w:tc>
        <w:tc>
          <w:tcPr>
            <w:tcW w:w="3394" w:type="pct"/>
            <w:gridSpan w:val="4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</w:p>
        </w:tc>
      </w:tr>
      <w:tr w:rsidR="00C13E44" w:rsidTr="00021218">
        <w:trPr>
          <w:trHeight w:val="454"/>
        </w:trPr>
        <w:tc>
          <w:tcPr>
            <w:tcW w:w="252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354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akine tipi:</w:t>
            </w:r>
          </w:p>
        </w:tc>
        <w:tc>
          <w:tcPr>
            <w:tcW w:w="3394" w:type="pct"/>
            <w:gridSpan w:val="4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</w:p>
        </w:tc>
      </w:tr>
      <w:tr w:rsidR="00C13E44" w:rsidTr="00021218">
        <w:trPr>
          <w:trHeight w:val="454"/>
        </w:trPr>
        <w:tc>
          <w:tcPr>
            <w:tcW w:w="252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1354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oldurulacak ürün:</w:t>
            </w:r>
          </w:p>
        </w:tc>
        <w:tc>
          <w:tcPr>
            <w:tcW w:w="3394" w:type="pct"/>
            <w:gridSpan w:val="4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</w:p>
        </w:tc>
      </w:tr>
      <w:tr w:rsidR="007C0C26" w:rsidTr="00021218">
        <w:trPr>
          <w:trHeight w:val="493"/>
        </w:trPr>
        <w:tc>
          <w:tcPr>
            <w:tcW w:w="252" w:type="pct"/>
            <w:vAlign w:val="center"/>
          </w:tcPr>
          <w:p w:rsidR="007C0C26" w:rsidRDefault="007C0C26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1354" w:type="pct"/>
            <w:vAlign w:val="center"/>
          </w:tcPr>
          <w:p w:rsidR="007C0C26" w:rsidRDefault="007C0C26" w:rsidP="008667A3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olum şekli:</w:t>
            </w:r>
          </w:p>
        </w:tc>
        <w:tc>
          <w:tcPr>
            <w:tcW w:w="1697" w:type="pct"/>
            <w:gridSpan w:val="2"/>
            <w:vAlign w:val="center"/>
          </w:tcPr>
          <w:p w:rsidR="007C0C26" w:rsidRDefault="000C1D50" w:rsidP="007C0C2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2D6F6F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24A7B" wp14:editId="212025A8">
                      <wp:simplePos x="0" y="0"/>
                      <wp:positionH relativeFrom="column">
                        <wp:posOffset>1533144</wp:posOffset>
                      </wp:positionH>
                      <wp:positionV relativeFrom="paragraph">
                        <wp:posOffset>38024</wp:posOffset>
                      </wp:positionV>
                      <wp:extent cx="259200" cy="248400"/>
                      <wp:effectExtent l="0" t="0" r="26670" b="1841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D50" w:rsidRPr="00E467DA" w:rsidRDefault="000C1D50" w:rsidP="00293E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120.7pt;margin-top:3pt;width:20.4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" fillcolor="#eeece1 [3214]" strokecolor="black [3200]" strokeweight="1.5pt">
                      <v:textbox>
                        <w:txbxContent>
                          <w:p w:rsidR="000C1D50" w:rsidRPr="00E467DA" w:rsidRDefault="000C1D50" w:rsidP="00293E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C26" w:rsidRPr="002D6F6F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S</w:t>
            </w:r>
            <w:r w:rsidR="007C0C2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oğuk</w:t>
            </w:r>
          </w:p>
        </w:tc>
        <w:tc>
          <w:tcPr>
            <w:tcW w:w="1697" w:type="pct"/>
            <w:gridSpan w:val="2"/>
            <w:vAlign w:val="center"/>
          </w:tcPr>
          <w:p w:rsidR="007C0C26" w:rsidRDefault="000C1D50" w:rsidP="007C0C2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2D6F6F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5150C1" wp14:editId="6F93FB30">
                      <wp:simplePos x="0" y="0"/>
                      <wp:positionH relativeFrom="column">
                        <wp:posOffset>1513611</wp:posOffset>
                      </wp:positionH>
                      <wp:positionV relativeFrom="paragraph">
                        <wp:posOffset>23393</wp:posOffset>
                      </wp:positionV>
                      <wp:extent cx="258445" cy="249555"/>
                      <wp:effectExtent l="0" t="0" r="27305" b="1714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D50" w:rsidRDefault="000C1D50" w:rsidP="00293E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27" type="#_x0000_t202" style="position:absolute;left:0;text-align:left;margin-left:119.2pt;margin-top:1.85pt;width:20.3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" fillcolor="#eeece1 [3214]" strokecolor="black [3200]" strokeweight="1.5pt">
                      <v:textbox>
                        <w:txbxContent>
                          <w:p w:rsidR="000C1D50" w:rsidRDefault="000C1D50" w:rsidP="00293E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C26" w:rsidRPr="002D6F6F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S</w:t>
            </w:r>
            <w:r w:rsidR="007C0C2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ıcak</w:t>
            </w:r>
          </w:p>
        </w:tc>
      </w:tr>
      <w:tr w:rsidR="00C13E44" w:rsidTr="00021218">
        <w:trPr>
          <w:trHeight w:val="454"/>
        </w:trPr>
        <w:tc>
          <w:tcPr>
            <w:tcW w:w="252" w:type="pct"/>
            <w:vAlign w:val="center"/>
          </w:tcPr>
          <w:p w:rsidR="00C13E44" w:rsidRDefault="00C13E44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1354" w:type="pct"/>
            <w:vAlign w:val="center"/>
          </w:tcPr>
          <w:p w:rsidR="00C13E44" w:rsidRDefault="001D58B9" w:rsidP="001D58B9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Doldurulacak ürün </w:t>
            </w:r>
            <w:proofErr w:type="spellStart"/>
            <w:r w:rsidRPr="001D58B9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brix</w:t>
            </w:r>
            <w:proofErr w:type="spellEnd"/>
            <w:r w:rsidR="00503280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değeri</w:t>
            </w:r>
            <w:r w:rsidR="00C13E44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394" w:type="pct"/>
            <w:gridSpan w:val="4"/>
            <w:vAlign w:val="center"/>
          </w:tcPr>
          <w:p w:rsidR="00C13E44" w:rsidRDefault="00021218" w:rsidP="001059A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(</w:t>
            </w:r>
            <w:proofErr w:type="spellStart"/>
            <w:r w:rsidRPr="00021218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tr-TR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Bx</w:t>
            </w:r>
            <w:proofErr w:type="spellEnd"/>
            <w:r w:rsidR="001059AC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ya da %</w:t>
            </w:r>
            <w:proofErr w:type="spellStart"/>
            <w:r w:rsidR="001059AC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Bx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)</w:t>
            </w:r>
          </w:p>
        </w:tc>
      </w:tr>
      <w:tr w:rsidR="007C0C26" w:rsidTr="00021218">
        <w:trPr>
          <w:trHeight w:val="522"/>
        </w:trPr>
        <w:tc>
          <w:tcPr>
            <w:tcW w:w="252" w:type="pct"/>
            <w:vAlign w:val="center"/>
          </w:tcPr>
          <w:p w:rsidR="007C0C26" w:rsidRDefault="007C0C26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1354" w:type="pct"/>
            <w:vAlign w:val="center"/>
          </w:tcPr>
          <w:p w:rsidR="007C0C26" w:rsidRDefault="007C0C26" w:rsidP="004A12E4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C</w:t>
            </w:r>
            <w:r w:rsidR="004A12E4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P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sistemi:</w:t>
            </w:r>
          </w:p>
        </w:tc>
        <w:tc>
          <w:tcPr>
            <w:tcW w:w="1697" w:type="pct"/>
            <w:gridSpan w:val="2"/>
            <w:vAlign w:val="center"/>
          </w:tcPr>
          <w:p w:rsidR="007C0C26" w:rsidRDefault="000C1D50" w:rsidP="007C0C2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ED1F2F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683626" wp14:editId="01F2258C">
                      <wp:simplePos x="0" y="0"/>
                      <wp:positionH relativeFrom="column">
                        <wp:posOffset>1533144</wp:posOffset>
                      </wp:positionH>
                      <wp:positionV relativeFrom="paragraph">
                        <wp:posOffset>16510</wp:posOffset>
                      </wp:positionV>
                      <wp:extent cx="258445" cy="249555"/>
                      <wp:effectExtent l="0" t="0" r="27305" b="1714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D50" w:rsidRDefault="000C1D50" w:rsidP="00293E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left:0;text-align:left;margin-left:120.7pt;margin-top:1.3pt;width:20.3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" fillcolor="#eeece1 [3214]" strokecolor="black [3200]" strokeweight="1.5pt">
                      <v:textbox>
                        <w:txbxContent>
                          <w:p w:rsidR="000C1D50" w:rsidRDefault="000C1D50" w:rsidP="00293E8A"/>
                        </w:txbxContent>
                      </v:textbox>
                    </v:shape>
                  </w:pict>
                </mc:Fallback>
              </mc:AlternateContent>
            </w:r>
            <w:r w:rsidR="007C0C26" w:rsidRPr="00ED1F2F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E</w:t>
            </w:r>
            <w:r w:rsidR="007C0C2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vet</w:t>
            </w:r>
          </w:p>
        </w:tc>
        <w:tc>
          <w:tcPr>
            <w:tcW w:w="1697" w:type="pct"/>
            <w:gridSpan w:val="2"/>
            <w:vAlign w:val="center"/>
          </w:tcPr>
          <w:p w:rsidR="007C0C26" w:rsidRDefault="000C1D50" w:rsidP="007C0C2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EB158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70FAD" wp14:editId="5B4132F2">
                      <wp:simplePos x="0" y="0"/>
                      <wp:positionH relativeFrom="column">
                        <wp:posOffset>1520927</wp:posOffset>
                      </wp:positionH>
                      <wp:positionV relativeFrom="paragraph">
                        <wp:posOffset>16510</wp:posOffset>
                      </wp:positionV>
                      <wp:extent cx="258445" cy="249555"/>
                      <wp:effectExtent l="0" t="0" r="27305" b="1714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D50" w:rsidRPr="002D6F6F" w:rsidRDefault="000C1D50" w:rsidP="002D6F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9" type="#_x0000_t202" style="position:absolute;left:0;text-align:left;margin-left:119.75pt;margin-top:1.3pt;width:20.3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" fillcolor="#eeece1 [3214]" strokecolor="black [3200]" strokeweight="1.5pt">
                      <v:textbox>
                        <w:txbxContent>
                          <w:p w:rsidR="000C1D50" w:rsidRPr="002D6F6F" w:rsidRDefault="000C1D50" w:rsidP="002D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C26" w:rsidRPr="00EB1581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H</w:t>
            </w:r>
            <w:r w:rsidR="007C0C2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yır</w:t>
            </w:r>
          </w:p>
        </w:tc>
      </w:tr>
      <w:tr w:rsidR="00E37F22" w:rsidTr="00021218">
        <w:trPr>
          <w:trHeight w:val="454"/>
        </w:trPr>
        <w:tc>
          <w:tcPr>
            <w:tcW w:w="252" w:type="pct"/>
            <w:vAlign w:val="center"/>
          </w:tcPr>
          <w:p w:rsidR="00E37F22" w:rsidRDefault="00E37F22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1354" w:type="pct"/>
            <w:vAlign w:val="center"/>
          </w:tcPr>
          <w:p w:rsidR="00E37F22" w:rsidRDefault="00E37F22" w:rsidP="00635471">
            <w:pP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akine kapasite</w:t>
            </w:r>
            <w:r w:rsidR="009707D3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131" w:type="pct"/>
            <w:vAlign w:val="center"/>
          </w:tcPr>
          <w:p w:rsidR="00E37F22" w:rsidRDefault="00E37F22" w:rsidP="00927B09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şişe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1131" w:type="pct"/>
            <w:gridSpan w:val="2"/>
            <w:vAlign w:val="center"/>
          </w:tcPr>
          <w:p w:rsidR="00E37F22" w:rsidRDefault="00E37F22" w:rsidP="007D513D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B71A5E">
              <w:rPr>
                <w:rFonts w:ascii="Calibri" w:eastAsia="Times New Roman" w:hAnsi="Calibri" w:cs="Calibri"/>
                <w:sz w:val="24"/>
                <w:szCs w:val="24"/>
                <w:lang w:val="en-US" w:eastAsia="tr-TR"/>
              </w:rPr>
              <w:t>L</w:t>
            </w:r>
          </w:p>
        </w:tc>
        <w:tc>
          <w:tcPr>
            <w:tcW w:w="1132" w:type="pct"/>
            <w:vAlign w:val="center"/>
          </w:tcPr>
          <w:p w:rsidR="00E37F22" w:rsidRDefault="00E37F22" w:rsidP="00927B09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şişe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için</w:t>
            </w:r>
          </w:p>
        </w:tc>
      </w:tr>
    </w:tbl>
    <w:p w:rsidR="00D17752" w:rsidRDefault="00D17752" w:rsidP="00261A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:rsidR="00261A85" w:rsidRPr="00D17752" w:rsidRDefault="003E51CC" w:rsidP="00C005D4">
      <w:pPr>
        <w:spacing w:after="0" w:line="320" w:lineRule="atLeast"/>
        <w:rPr>
          <w:rFonts w:ascii="Calibri" w:eastAsia="Times New Roman" w:hAnsi="Calibri" w:cs="Calibri"/>
          <w:sz w:val="24"/>
          <w:szCs w:val="24"/>
          <w:lang w:eastAsia="tr-TR"/>
        </w:rPr>
      </w:pPr>
      <w:r>
        <w:rPr>
          <w:rFonts w:ascii="Calibri" w:eastAsia="Times New Roman" w:hAnsi="Calibri" w:cs="Calibri"/>
          <w:sz w:val="24"/>
          <w:szCs w:val="24"/>
          <w:lang w:eastAsia="tr-TR"/>
        </w:rPr>
        <w:t>8</w:t>
      </w:r>
      <w:r w:rsidR="00C005D4">
        <w:rPr>
          <w:rFonts w:ascii="Calibri" w:eastAsia="Times New Roman" w:hAnsi="Calibri" w:cs="Calibri"/>
          <w:sz w:val="24"/>
          <w:szCs w:val="24"/>
          <w:lang w:eastAsia="tr-TR"/>
        </w:rPr>
        <w:t xml:space="preserve">. </w:t>
      </w:r>
      <w:r w:rsidR="00272081">
        <w:rPr>
          <w:rFonts w:ascii="Calibri" w:eastAsia="Times New Roman" w:hAnsi="Calibri" w:cs="Calibri"/>
          <w:sz w:val="24"/>
          <w:szCs w:val="24"/>
          <w:lang w:eastAsia="tr-TR"/>
        </w:rPr>
        <w:t>Kullanı</w:t>
      </w:r>
      <w:r w:rsidR="00261A85" w:rsidRPr="00D17752">
        <w:rPr>
          <w:rFonts w:ascii="Calibri" w:eastAsia="Times New Roman" w:hAnsi="Calibri" w:cs="Calibri"/>
          <w:sz w:val="24"/>
          <w:szCs w:val="24"/>
          <w:lang w:eastAsia="tr-TR"/>
        </w:rPr>
        <w:t xml:space="preserve">lacak </w:t>
      </w:r>
      <w:r w:rsidR="00272081">
        <w:rPr>
          <w:rFonts w:ascii="Calibri" w:eastAsia="Times New Roman" w:hAnsi="Calibri" w:cs="Calibri"/>
          <w:sz w:val="24"/>
          <w:szCs w:val="24"/>
          <w:lang w:eastAsia="tr-TR"/>
        </w:rPr>
        <w:t xml:space="preserve">ambalaj </w:t>
      </w:r>
      <w:r w:rsidR="00261A85" w:rsidRPr="00D17752">
        <w:rPr>
          <w:rFonts w:ascii="Calibri" w:eastAsia="Times New Roman" w:hAnsi="Calibri" w:cs="Calibri"/>
          <w:sz w:val="24"/>
          <w:szCs w:val="24"/>
          <w:lang w:eastAsia="tr-TR"/>
        </w:rPr>
        <w:t>ve kapaklar</w:t>
      </w:r>
      <w:r w:rsidR="006B26BA" w:rsidRPr="00D17752">
        <w:rPr>
          <w:rFonts w:ascii="Calibri" w:eastAsia="Times New Roman" w:hAnsi="Calibri" w:cs="Calibri"/>
          <w:sz w:val="24"/>
          <w:szCs w:val="24"/>
          <w:lang w:eastAsia="tr-TR"/>
        </w:rPr>
        <w:t>:</w:t>
      </w:r>
    </w:p>
    <w:p w:rsidR="00261A85" w:rsidRPr="00D17752" w:rsidRDefault="00261A85" w:rsidP="00261A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tbl>
      <w:tblPr>
        <w:tblW w:w="10775" w:type="dxa"/>
        <w:jc w:val="center"/>
        <w:tblInd w:w="-1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1701"/>
        <w:gridCol w:w="1701"/>
        <w:gridCol w:w="1701"/>
        <w:gridCol w:w="1701"/>
        <w:gridCol w:w="1701"/>
      </w:tblGrid>
      <w:tr w:rsidR="00261A85" w:rsidRPr="00D17752" w:rsidTr="00E90673">
        <w:trPr>
          <w:trHeight w:val="300"/>
          <w:jc w:val="center"/>
        </w:trPr>
        <w:tc>
          <w:tcPr>
            <w:tcW w:w="2270" w:type="dxa"/>
            <w:vAlign w:val="center"/>
          </w:tcPr>
          <w:p w:rsidR="00261A85" w:rsidRPr="00D17752" w:rsidRDefault="00EC1BA0" w:rsidP="0096341F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Şişe Tipi: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291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  <w:t>ŞİŞE - 1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291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  <w:t>ŞİŞE - 2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291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  <w:t>ŞİŞE - 3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291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  <w:t>ŞİŞE - 4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291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b/>
                <w:position w:val="-26"/>
                <w:sz w:val="24"/>
                <w:szCs w:val="24"/>
                <w:lang w:eastAsia="tr-TR"/>
              </w:rPr>
              <w:t>ŞİŞE - 5</w:t>
            </w:r>
          </w:p>
        </w:tc>
      </w:tr>
      <w:tr w:rsidR="00261A85" w:rsidRPr="00D17752" w:rsidTr="00E90673">
        <w:trPr>
          <w:trHeight w:val="300"/>
          <w:jc w:val="center"/>
        </w:trPr>
        <w:tc>
          <w:tcPr>
            <w:tcW w:w="2270" w:type="dxa"/>
            <w:vAlign w:val="center"/>
          </w:tcPr>
          <w:p w:rsidR="00261A85" w:rsidRPr="00D17752" w:rsidRDefault="00261A85" w:rsidP="008B1651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Şişe </w:t>
            </w:r>
            <w:r w:rsidR="00B71A5E"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hacmi</w:t>
            </w:r>
            <w:r w:rsidR="007D513D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(Litre)</w:t>
            </w:r>
            <w:r w:rsidR="00D2204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701" w:type="dxa"/>
            <w:vAlign w:val="center"/>
          </w:tcPr>
          <w:p w:rsidR="00261A85" w:rsidRPr="00D17752" w:rsidRDefault="0096341F" w:rsidP="007D5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272081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1701" w:type="dxa"/>
            <w:vAlign w:val="center"/>
          </w:tcPr>
          <w:p w:rsidR="00261A85" w:rsidRPr="00D17752" w:rsidRDefault="0096341F" w:rsidP="007D5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272081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1701" w:type="dxa"/>
            <w:vAlign w:val="center"/>
          </w:tcPr>
          <w:p w:rsidR="00261A85" w:rsidRPr="00D17752" w:rsidRDefault="0096341F" w:rsidP="007D5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272081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1701" w:type="dxa"/>
            <w:vAlign w:val="center"/>
          </w:tcPr>
          <w:p w:rsidR="00261A85" w:rsidRPr="00D17752" w:rsidRDefault="0096341F" w:rsidP="007D5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272081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1701" w:type="dxa"/>
            <w:vAlign w:val="center"/>
          </w:tcPr>
          <w:p w:rsidR="00261A85" w:rsidRPr="00D17752" w:rsidRDefault="0096341F" w:rsidP="007D51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272081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</w:t>
            </w:r>
          </w:p>
        </w:tc>
      </w:tr>
      <w:tr w:rsidR="00261A85" w:rsidRPr="00D17752" w:rsidTr="007024F1">
        <w:trPr>
          <w:trHeight w:val="300"/>
          <w:jc w:val="center"/>
        </w:trPr>
        <w:tc>
          <w:tcPr>
            <w:tcW w:w="2270" w:type="dxa"/>
            <w:vAlign w:val="center"/>
          </w:tcPr>
          <w:p w:rsidR="00261A85" w:rsidRPr="00D17752" w:rsidRDefault="00710523" w:rsidP="008B1651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Ambalaj tipi</w:t>
            </w:r>
            <w:bookmarkStart w:id="0" w:name="_GoBack"/>
            <w:bookmarkEnd w:id="0"/>
            <w:r w:rsidR="00D2204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70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261A85" w:rsidRPr="00D17752" w:rsidRDefault="00261A85" w:rsidP="0070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261A85" w:rsidRPr="00D17752" w:rsidRDefault="00261A85" w:rsidP="0070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261A85" w:rsidRPr="00D17752" w:rsidRDefault="00261A85" w:rsidP="0070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261A85" w:rsidRPr="00D17752" w:rsidRDefault="00261A85" w:rsidP="0070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</w:tr>
      <w:tr w:rsidR="00931AD4" w:rsidRPr="00D17752" w:rsidTr="00E90673">
        <w:trPr>
          <w:trHeight w:val="768"/>
          <w:jc w:val="center"/>
        </w:trPr>
        <w:tc>
          <w:tcPr>
            <w:tcW w:w="2270" w:type="dxa"/>
            <w:vAlign w:val="center"/>
          </w:tcPr>
          <w:p w:rsidR="00931AD4" w:rsidRDefault="00931AD4" w:rsidP="008B165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olum prensibi</w:t>
            </w:r>
            <w:r w:rsidR="00D2204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:</w:t>
            </w:r>
          </w:p>
          <w:p w:rsidR="009E05C9" w:rsidRPr="00D17752" w:rsidRDefault="009E05C9" w:rsidP="002F038D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(</w:t>
            </w:r>
            <w:r w:rsidRPr="001D2DA0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E</w:t>
            </w:r>
            <w:r w:rsidR="001D2DA0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vet </w:t>
            </w:r>
            <w:r w:rsidR="002F038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/</w:t>
            </w:r>
            <w:r w:rsidR="001D2DA0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</w:t>
            </w:r>
            <w:r w:rsidR="001D2DA0" w:rsidRPr="001D2DA0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H</w:t>
            </w:r>
            <w:r w:rsidR="001D2DA0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yı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</w:tcPr>
          <w:p w:rsidR="00931AD4" w:rsidRPr="00DE28D1" w:rsidRDefault="004E4BB2" w:rsidP="004E4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position w:val="-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2CFFE36" wp14:editId="405841CC">
                      <wp:simplePos x="0" y="0"/>
                      <wp:positionH relativeFrom="column">
                        <wp:posOffset>313678</wp:posOffset>
                      </wp:positionH>
                      <wp:positionV relativeFrom="paragraph">
                        <wp:posOffset>232326</wp:posOffset>
                      </wp:positionV>
                      <wp:extent cx="284672" cy="207034"/>
                      <wp:effectExtent l="0" t="0" r="20320" b="2159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6" style="position:absolute;margin-left:24.7pt;margin-top:18.3pt;width:22.4pt;height:16.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" fillcolor="#eeece1 [3214]" strokecolor="black [3213]" strokeweight="1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t>H</w:t>
            </w:r>
            <w:r w:rsidR="004F22A9" w:rsidRPr="00DE28D1">
              <w:rPr>
                <w:rFonts w:ascii="Calibri" w:eastAsia="Times New Roman" w:hAnsi="Calibri" w:cs="Calibri"/>
                <w:position w:val="-26"/>
                <w:lang w:eastAsia="tr-TR"/>
              </w:rPr>
              <w:t>afif vakum</w: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br/>
            </w:r>
          </w:p>
        </w:tc>
        <w:tc>
          <w:tcPr>
            <w:tcW w:w="1701" w:type="dxa"/>
          </w:tcPr>
          <w:p w:rsidR="00931AD4" w:rsidRPr="00DE28D1" w:rsidRDefault="004E4BB2" w:rsidP="004E4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position w:val="-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4E10355" wp14:editId="17498DA7">
                      <wp:simplePos x="0" y="0"/>
                      <wp:positionH relativeFrom="column">
                        <wp:posOffset>320471</wp:posOffset>
                      </wp:positionH>
                      <wp:positionV relativeFrom="paragraph">
                        <wp:posOffset>232326</wp:posOffset>
                      </wp:positionV>
                      <wp:extent cx="284480" cy="207010"/>
                      <wp:effectExtent l="0" t="0" r="20320" b="2159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26" style="position:absolute;margin-left:25.25pt;margin-top:18.3pt;width:22.4pt;height:16.3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" fillcolor="#eeece1 [3214]" strokecolor="black [3213]" strokeweight="1.5pt"/>
                  </w:pict>
                </mc:Fallback>
              </mc:AlternateContent>
            </w:r>
            <w:r w:rsidRPr="00DE28D1">
              <w:rPr>
                <w:rFonts w:ascii="Calibri" w:eastAsia="Times New Roman" w:hAnsi="Calibri" w:cs="Calibri"/>
                <w:position w:val="-26"/>
                <w:lang w:eastAsia="tr-TR"/>
              </w:rPr>
              <w:t>P</w:t>
            </w:r>
            <w:r w:rsidR="004F22A9" w:rsidRPr="00DE28D1">
              <w:rPr>
                <w:rFonts w:ascii="Calibri" w:eastAsia="Times New Roman" w:hAnsi="Calibri" w:cs="Calibri"/>
                <w:position w:val="-26"/>
                <w:lang w:eastAsia="tr-TR"/>
              </w:rPr>
              <w:t>n</w:t>
            </w:r>
            <w:r w:rsidR="006B26BA" w:rsidRPr="00DE28D1">
              <w:rPr>
                <w:rFonts w:ascii="Calibri" w:eastAsia="Times New Roman" w:hAnsi="Calibri" w:cs="Calibri"/>
                <w:position w:val="-26"/>
                <w:lang w:eastAsia="tr-TR"/>
              </w:rPr>
              <w:t>ö</w:t>
            </w:r>
            <w:r w:rsidR="004F22A9" w:rsidRPr="00DE28D1">
              <w:rPr>
                <w:rFonts w:ascii="Calibri" w:eastAsia="Times New Roman" w:hAnsi="Calibri" w:cs="Calibri"/>
                <w:position w:val="-26"/>
                <w:lang w:eastAsia="tr-TR"/>
              </w:rPr>
              <w:t>matik</w: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br/>
            </w:r>
          </w:p>
        </w:tc>
        <w:tc>
          <w:tcPr>
            <w:tcW w:w="1701" w:type="dxa"/>
          </w:tcPr>
          <w:p w:rsidR="00931AD4" w:rsidRPr="00DE28D1" w:rsidRDefault="004E4BB2" w:rsidP="00B71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position w:val="-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BCBF4DD" wp14:editId="5A7DC123">
                      <wp:simplePos x="0" y="0"/>
                      <wp:positionH relativeFrom="column">
                        <wp:posOffset>301385</wp:posOffset>
                      </wp:positionH>
                      <wp:positionV relativeFrom="paragraph">
                        <wp:posOffset>232326</wp:posOffset>
                      </wp:positionV>
                      <wp:extent cx="284480" cy="207010"/>
                      <wp:effectExtent l="0" t="0" r="20320" b="2159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26" style="position:absolute;margin-left:23.75pt;margin-top:18.3pt;width:22.4pt;height:16.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" fillcolor="#eeece1 [3214]" strokecolor="black [3213]" strokeweight="1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t>Flowmetre</w: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br/>
            </w:r>
          </w:p>
        </w:tc>
        <w:tc>
          <w:tcPr>
            <w:tcW w:w="1701" w:type="dxa"/>
          </w:tcPr>
          <w:p w:rsidR="00931AD4" w:rsidRPr="00DE28D1" w:rsidRDefault="00EC0EA8" w:rsidP="00EC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position w:val="-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567497D" wp14:editId="067AF7DC">
                      <wp:simplePos x="0" y="0"/>
                      <wp:positionH relativeFrom="column">
                        <wp:posOffset>342684</wp:posOffset>
                      </wp:positionH>
                      <wp:positionV relativeFrom="paragraph">
                        <wp:posOffset>232326</wp:posOffset>
                      </wp:positionV>
                      <wp:extent cx="284480" cy="207010"/>
                      <wp:effectExtent l="0" t="0" r="20320" b="2159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26" style="position:absolute;margin-left:27pt;margin-top:18.3pt;width:22.4pt;height:16.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" fillcolor="#eeece1 [3214]" strokecolor="black [3213]" strokeweight="1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t>A</w:t>
            </w:r>
            <w:r w:rsidR="004F22A9" w:rsidRPr="00DE28D1">
              <w:rPr>
                <w:rFonts w:ascii="Calibri" w:eastAsia="Times New Roman" w:hAnsi="Calibri" w:cs="Calibri"/>
                <w:position w:val="-26"/>
                <w:lang w:eastAsia="tr-TR"/>
              </w:rPr>
              <w:t>ğırlık kontrolü</w: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br/>
            </w:r>
          </w:p>
        </w:tc>
        <w:tc>
          <w:tcPr>
            <w:tcW w:w="1701" w:type="dxa"/>
          </w:tcPr>
          <w:p w:rsidR="00931AD4" w:rsidRPr="00DE28D1" w:rsidRDefault="00215016" w:rsidP="00215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position w:val="-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6837649" wp14:editId="6C5D8D4F">
                      <wp:simplePos x="0" y="0"/>
                      <wp:positionH relativeFrom="column">
                        <wp:posOffset>306346</wp:posOffset>
                      </wp:positionH>
                      <wp:positionV relativeFrom="paragraph">
                        <wp:posOffset>232326</wp:posOffset>
                      </wp:positionV>
                      <wp:extent cx="284480" cy="207010"/>
                      <wp:effectExtent l="0" t="0" r="20320" b="2159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26" style="position:absolute;margin-left:24.1pt;margin-top:18.3pt;width:22.4pt;height:16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" fillcolor="#eeece1 [3214]" strokecolor="black [3213]" strokeweight="1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t>Diğer</w:t>
            </w:r>
            <w:r>
              <w:rPr>
                <w:rFonts w:ascii="Calibri" w:eastAsia="Times New Roman" w:hAnsi="Calibri" w:cs="Calibri"/>
                <w:position w:val="-26"/>
                <w:lang w:eastAsia="tr-TR"/>
              </w:rPr>
              <w:br/>
            </w:r>
          </w:p>
        </w:tc>
      </w:tr>
      <w:tr w:rsidR="00261A85" w:rsidRPr="00D17752" w:rsidTr="00E90673">
        <w:trPr>
          <w:trHeight w:val="300"/>
          <w:jc w:val="center"/>
        </w:trPr>
        <w:tc>
          <w:tcPr>
            <w:tcW w:w="2270" w:type="dxa"/>
            <w:vAlign w:val="center"/>
          </w:tcPr>
          <w:p w:rsidR="00261A85" w:rsidRPr="00D17752" w:rsidRDefault="00261A85" w:rsidP="008B1651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Şişe boyutları</w:t>
            </w:r>
            <w:r w:rsidR="00D2204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Ø=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   </w:t>
            </w:r>
            <w:r w:rsidR="00957DD8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A83949"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</w:t>
            </w:r>
          </w:p>
          <w:p w:rsidR="00261A85" w:rsidRPr="00D17752" w:rsidRDefault="00A83949" w:rsidP="00F57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H=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</w:t>
            </w:r>
            <w:r w:rsidR="00261A85"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</w:tc>
        <w:tc>
          <w:tcPr>
            <w:tcW w:w="1701" w:type="dxa"/>
            <w:vAlign w:val="center"/>
          </w:tcPr>
          <w:p w:rsidR="00957DD8" w:rsidRPr="00D17752" w:rsidRDefault="00957DD8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Ø=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 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  <w:p w:rsidR="00261A85" w:rsidRPr="00D17752" w:rsidRDefault="00957DD8" w:rsidP="003C5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H=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</w:tc>
        <w:tc>
          <w:tcPr>
            <w:tcW w:w="1701" w:type="dxa"/>
            <w:vAlign w:val="center"/>
          </w:tcPr>
          <w:p w:rsidR="00957DD8" w:rsidRPr="00D17752" w:rsidRDefault="00957DD8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Ø=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  <w:p w:rsidR="00261A85" w:rsidRPr="00D17752" w:rsidRDefault="00957DD8" w:rsidP="003C5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H=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</w:tc>
        <w:tc>
          <w:tcPr>
            <w:tcW w:w="1701" w:type="dxa"/>
            <w:vAlign w:val="center"/>
          </w:tcPr>
          <w:p w:rsidR="00957DD8" w:rsidRPr="00D17752" w:rsidRDefault="00957DD8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Ø=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  <w:p w:rsidR="00261A85" w:rsidRPr="00D17752" w:rsidRDefault="00957DD8" w:rsidP="003C5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H=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</w:tc>
        <w:tc>
          <w:tcPr>
            <w:tcW w:w="1701" w:type="dxa"/>
            <w:vAlign w:val="center"/>
          </w:tcPr>
          <w:p w:rsidR="00957DD8" w:rsidRPr="00D17752" w:rsidRDefault="00957DD8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Ø=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  <w:p w:rsidR="00261A85" w:rsidRPr="00D17752" w:rsidRDefault="00957DD8" w:rsidP="003C5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H=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785EA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</w:t>
            </w:r>
            <w:r w:rsidR="00F577A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 xml:space="preserve">       </w:t>
            </w: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</w:p>
        </w:tc>
      </w:tr>
      <w:tr w:rsidR="00261A85" w:rsidRPr="00D17752" w:rsidTr="00E90673">
        <w:trPr>
          <w:trHeight w:val="300"/>
          <w:jc w:val="center"/>
        </w:trPr>
        <w:tc>
          <w:tcPr>
            <w:tcW w:w="2270" w:type="dxa"/>
            <w:vAlign w:val="center"/>
          </w:tcPr>
          <w:p w:rsidR="00261A85" w:rsidRPr="00D17752" w:rsidRDefault="00261A85" w:rsidP="008B1651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Ağız iç çapı</w:t>
            </w:r>
            <w:r w:rsidR="00D2204A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701" w:type="dxa"/>
            <w:vAlign w:val="center"/>
          </w:tcPr>
          <w:p w:rsidR="00261A85" w:rsidRPr="00D17752" w:rsidRDefault="00261A85" w:rsidP="003F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proofErr w:type="gramStart"/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01" w:type="dxa"/>
            <w:vAlign w:val="center"/>
          </w:tcPr>
          <w:p w:rsidR="00261A85" w:rsidRPr="00D17752" w:rsidRDefault="001430D8" w:rsidP="003F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proofErr w:type="gramStart"/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01" w:type="dxa"/>
            <w:vAlign w:val="center"/>
          </w:tcPr>
          <w:p w:rsidR="00261A85" w:rsidRPr="00D17752" w:rsidRDefault="001430D8" w:rsidP="003F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proofErr w:type="gramStart"/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01" w:type="dxa"/>
            <w:vAlign w:val="center"/>
          </w:tcPr>
          <w:p w:rsidR="00261A85" w:rsidRPr="00D17752" w:rsidRDefault="001430D8" w:rsidP="003F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proofErr w:type="gramStart"/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01" w:type="dxa"/>
            <w:vAlign w:val="center"/>
          </w:tcPr>
          <w:p w:rsidR="00261A85" w:rsidRPr="00D17752" w:rsidRDefault="001430D8" w:rsidP="003F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proofErr w:type="gramStart"/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mm</w:t>
            </w:r>
            <w:proofErr w:type="gramEnd"/>
          </w:p>
        </w:tc>
      </w:tr>
      <w:tr w:rsidR="00CF7EDF" w:rsidRPr="00D17752" w:rsidTr="00E90673">
        <w:trPr>
          <w:trHeight w:val="300"/>
          <w:jc w:val="center"/>
        </w:trPr>
        <w:tc>
          <w:tcPr>
            <w:tcW w:w="2270" w:type="dxa"/>
            <w:vAlign w:val="center"/>
          </w:tcPr>
          <w:p w:rsidR="00CF7EDF" w:rsidRPr="00D17752" w:rsidRDefault="00CF7EDF" w:rsidP="00E577B9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Kapak tipi ve normu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701" w:type="dxa"/>
            <w:vAlign w:val="center"/>
          </w:tcPr>
          <w:p w:rsidR="00CF7EDF" w:rsidRPr="00D17752" w:rsidRDefault="00CF7EDF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</w:tr>
      <w:tr w:rsidR="00CF7EDF" w:rsidRPr="00D17752" w:rsidTr="00E90673">
        <w:trPr>
          <w:trHeight w:val="300"/>
          <w:jc w:val="center"/>
        </w:trPr>
        <w:tc>
          <w:tcPr>
            <w:tcW w:w="2270" w:type="dxa"/>
            <w:vAlign w:val="center"/>
          </w:tcPr>
          <w:p w:rsidR="00CF7EDF" w:rsidRPr="00D17752" w:rsidRDefault="00CF7EDF" w:rsidP="008B1651">
            <w:pPr>
              <w:spacing w:after="0" w:line="240" w:lineRule="auto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  <w:r w:rsidRPr="00D17752"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Şişe üretici kod</w:t>
            </w:r>
            <w:r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  <w:t>u:</w:t>
            </w:r>
          </w:p>
        </w:tc>
        <w:tc>
          <w:tcPr>
            <w:tcW w:w="1701" w:type="dxa"/>
            <w:vAlign w:val="center"/>
          </w:tcPr>
          <w:p w:rsidR="00CF7EDF" w:rsidRPr="00D17752" w:rsidRDefault="00CF7EDF" w:rsidP="004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C82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C82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C82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F7EDF" w:rsidRPr="00D17752" w:rsidRDefault="00CF7EDF" w:rsidP="00C82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position w:val="-26"/>
                <w:sz w:val="24"/>
                <w:szCs w:val="24"/>
                <w:lang w:eastAsia="tr-TR"/>
              </w:rPr>
            </w:pPr>
          </w:p>
        </w:tc>
      </w:tr>
    </w:tbl>
    <w:p w:rsidR="00EF032A" w:rsidRPr="00D17752" w:rsidRDefault="00EF032A" w:rsidP="00261A85">
      <w:pPr>
        <w:rPr>
          <w:rFonts w:ascii="Calibri" w:hAnsi="Calibri" w:cs="Calibri"/>
          <w:sz w:val="24"/>
          <w:szCs w:val="24"/>
        </w:rPr>
      </w:pPr>
    </w:p>
    <w:p w:rsidR="00A078D3" w:rsidRPr="00D17752" w:rsidRDefault="003B7BEC" w:rsidP="00261A8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C005D4">
        <w:rPr>
          <w:rFonts w:ascii="Calibri" w:hAnsi="Calibri" w:cs="Calibri"/>
          <w:sz w:val="24"/>
          <w:szCs w:val="24"/>
        </w:rPr>
        <w:t xml:space="preserve">. </w:t>
      </w:r>
      <w:r w:rsidR="00286578">
        <w:rPr>
          <w:rFonts w:ascii="Calibri" w:hAnsi="Calibri" w:cs="Calibri"/>
          <w:sz w:val="24"/>
          <w:szCs w:val="24"/>
        </w:rPr>
        <w:t>İlave bilgiler</w:t>
      </w:r>
      <w:r w:rsidR="00A1783F" w:rsidRPr="00D17752">
        <w:rPr>
          <w:rFonts w:ascii="Calibri" w:hAnsi="Calibri" w:cs="Calibri"/>
          <w:sz w:val="24"/>
          <w:szCs w:val="24"/>
        </w:rPr>
        <w:t>:</w:t>
      </w:r>
    </w:p>
    <w:p w:rsidR="00BF7B56" w:rsidRDefault="00BF7B56" w:rsidP="009757B0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</w:p>
    <w:p w:rsidR="009757B0" w:rsidRPr="00D17752" w:rsidRDefault="009757B0" w:rsidP="009757B0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</w:p>
    <w:p w:rsidR="00A1783F" w:rsidRPr="009757B0" w:rsidRDefault="00A1783F" w:rsidP="00A1783F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</w:p>
    <w:p w:rsidR="00A1783F" w:rsidRPr="00D17752" w:rsidRDefault="00A1783F" w:rsidP="00261A85">
      <w:pPr>
        <w:rPr>
          <w:rFonts w:ascii="Calibri" w:hAnsi="Calibri" w:cs="Calibri"/>
          <w:sz w:val="24"/>
          <w:szCs w:val="24"/>
        </w:rPr>
      </w:pPr>
    </w:p>
    <w:p w:rsidR="00D0558C" w:rsidRPr="00D17752" w:rsidRDefault="00A078D3">
      <w:pPr>
        <w:rPr>
          <w:rFonts w:ascii="Calibri" w:hAnsi="Calibri" w:cs="Calibri"/>
          <w:sz w:val="24"/>
          <w:szCs w:val="24"/>
        </w:rPr>
      </w:pPr>
      <w:r w:rsidRPr="00D17752">
        <w:rPr>
          <w:rFonts w:ascii="Calibri" w:hAnsi="Calibri" w:cs="Calibri"/>
          <w:sz w:val="24"/>
          <w:szCs w:val="24"/>
          <w:u w:val="single"/>
        </w:rPr>
        <w:t>NOT:</w:t>
      </w:r>
      <w:r w:rsidR="00DE28D1">
        <w:rPr>
          <w:rFonts w:ascii="Calibri" w:hAnsi="Calibri" w:cs="Calibri"/>
          <w:sz w:val="24"/>
          <w:szCs w:val="24"/>
        </w:rPr>
        <w:tab/>
      </w:r>
      <w:r w:rsidR="009B3083">
        <w:rPr>
          <w:rFonts w:ascii="Calibri" w:hAnsi="Calibri" w:cs="Calibri"/>
          <w:sz w:val="24"/>
          <w:szCs w:val="24"/>
        </w:rPr>
        <w:t>Y</w:t>
      </w:r>
      <w:r w:rsidRPr="00D17752">
        <w:rPr>
          <w:rFonts w:ascii="Calibri" w:hAnsi="Calibri" w:cs="Calibri"/>
          <w:sz w:val="24"/>
          <w:szCs w:val="24"/>
        </w:rPr>
        <w:t>ukarıda sizden istemiş olduğumuz bilgileri tarafımıza göndermeniz rica olur.</w:t>
      </w:r>
    </w:p>
    <w:sectPr w:rsidR="00D0558C" w:rsidRPr="00D17752" w:rsidSect="00AE385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0C" w:rsidRDefault="00C5750C" w:rsidP="00773012">
      <w:pPr>
        <w:spacing w:after="0" w:line="240" w:lineRule="auto"/>
      </w:pPr>
      <w:r>
        <w:separator/>
      </w:r>
    </w:p>
  </w:endnote>
  <w:endnote w:type="continuationSeparator" w:id="0">
    <w:p w:rsidR="00C5750C" w:rsidRDefault="00C5750C" w:rsidP="0077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0C" w:rsidRDefault="00C5750C" w:rsidP="00773012">
      <w:pPr>
        <w:spacing w:after="0" w:line="240" w:lineRule="auto"/>
      </w:pPr>
      <w:r>
        <w:separator/>
      </w:r>
    </w:p>
  </w:footnote>
  <w:footnote w:type="continuationSeparator" w:id="0">
    <w:p w:rsidR="00C5750C" w:rsidRDefault="00C5750C" w:rsidP="0077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12" w:rsidRDefault="00773012" w:rsidP="0077301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25643D3" wp14:editId="6274B14B">
          <wp:extent cx="3191774" cy="695334"/>
          <wp:effectExtent l="0" t="0" r="8890" b="0"/>
          <wp:docPr id="9" name="Resim 9" descr="C:\Users\M.Alingan\Desktop\ces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Alingan\Desktop\cest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78" cy="70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76A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61128B"/>
    <w:multiLevelType w:val="hybridMultilevel"/>
    <w:tmpl w:val="283C0A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3C15"/>
    <w:multiLevelType w:val="hybridMultilevel"/>
    <w:tmpl w:val="6096D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27F8F"/>
    <w:multiLevelType w:val="hybridMultilevel"/>
    <w:tmpl w:val="DE82B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57"/>
    <w:rsid w:val="00021218"/>
    <w:rsid w:val="0002226E"/>
    <w:rsid w:val="000255BE"/>
    <w:rsid w:val="000340CB"/>
    <w:rsid w:val="00056BC5"/>
    <w:rsid w:val="00084961"/>
    <w:rsid w:val="000C1D50"/>
    <w:rsid w:val="000D3561"/>
    <w:rsid w:val="001059AC"/>
    <w:rsid w:val="001430D8"/>
    <w:rsid w:val="00150D1D"/>
    <w:rsid w:val="0016194D"/>
    <w:rsid w:val="00173729"/>
    <w:rsid w:val="001C0103"/>
    <w:rsid w:val="001D2DA0"/>
    <w:rsid w:val="001D58B9"/>
    <w:rsid w:val="001E0FD4"/>
    <w:rsid w:val="001F1CC0"/>
    <w:rsid w:val="00215016"/>
    <w:rsid w:val="002261FD"/>
    <w:rsid w:val="00261A85"/>
    <w:rsid w:val="00272081"/>
    <w:rsid w:val="0027209E"/>
    <w:rsid w:val="00273EA4"/>
    <w:rsid w:val="00286578"/>
    <w:rsid w:val="00291BCF"/>
    <w:rsid w:val="00293E8A"/>
    <w:rsid w:val="002D6F6F"/>
    <w:rsid w:val="002F038D"/>
    <w:rsid w:val="00346E46"/>
    <w:rsid w:val="00390B3F"/>
    <w:rsid w:val="00394BF7"/>
    <w:rsid w:val="003B7BEC"/>
    <w:rsid w:val="003C5148"/>
    <w:rsid w:val="003E51CC"/>
    <w:rsid w:val="003F55BA"/>
    <w:rsid w:val="00401263"/>
    <w:rsid w:val="00445967"/>
    <w:rsid w:val="00472CF9"/>
    <w:rsid w:val="004A12E4"/>
    <w:rsid w:val="004B4237"/>
    <w:rsid w:val="004C282F"/>
    <w:rsid w:val="004E4BB2"/>
    <w:rsid w:val="004F22A9"/>
    <w:rsid w:val="00503280"/>
    <w:rsid w:val="00525EFC"/>
    <w:rsid w:val="0057089D"/>
    <w:rsid w:val="00591D11"/>
    <w:rsid w:val="0059768A"/>
    <w:rsid w:val="005B2403"/>
    <w:rsid w:val="00607CE4"/>
    <w:rsid w:val="0062107C"/>
    <w:rsid w:val="00635471"/>
    <w:rsid w:val="00666E4D"/>
    <w:rsid w:val="006B26BA"/>
    <w:rsid w:val="006C29A3"/>
    <w:rsid w:val="006E4511"/>
    <w:rsid w:val="007024F1"/>
    <w:rsid w:val="00710523"/>
    <w:rsid w:val="00773012"/>
    <w:rsid w:val="00785EA2"/>
    <w:rsid w:val="007C0C26"/>
    <w:rsid w:val="007D513D"/>
    <w:rsid w:val="007E5E31"/>
    <w:rsid w:val="00812AD5"/>
    <w:rsid w:val="00865525"/>
    <w:rsid w:val="008667A3"/>
    <w:rsid w:val="008850F4"/>
    <w:rsid w:val="008B1651"/>
    <w:rsid w:val="008D6C35"/>
    <w:rsid w:val="00910F3D"/>
    <w:rsid w:val="00927B09"/>
    <w:rsid w:val="00931AD4"/>
    <w:rsid w:val="00957DD8"/>
    <w:rsid w:val="0096341F"/>
    <w:rsid w:val="009707D3"/>
    <w:rsid w:val="009757B0"/>
    <w:rsid w:val="00983B57"/>
    <w:rsid w:val="009B3083"/>
    <w:rsid w:val="009E05C9"/>
    <w:rsid w:val="009F0511"/>
    <w:rsid w:val="00A078D3"/>
    <w:rsid w:val="00A1783F"/>
    <w:rsid w:val="00A83949"/>
    <w:rsid w:val="00A86813"/>
    <w:rsid w:val="00A9138F"/>
    <w:rsid w:val="00AE2347"/>
    <w:rsid w:val="00AE385F"/>
    <w:rsid w:val="00AF12F3"/>
    <w:rsid w:val="00B71A5E"/>
    <w:rsid w:val="00BD3032"/>
    <w:rsid w:val="00BF7B56"/>
    <w:rsid w:val="00C005D4"/>
    <w:rsid w:val="00C13E44"/>
    <w:rsid w:val="00C2573A"/>
    <w:rsid w:val="00C27270"/>
    <w:rsid w:val="00C27F0B"/>
    <w:rsid w:val="00C35E67"/>
    <w:rsid w:val="00C5750C"/>
    <w:rsid w:val="00C83545"/>
    <w:rsid w:val="00C91B23"/>
    <w:rsid w:val="00C9422C"/>
    <w:rsid w:val="00CB4B22"/>
    <w:rsid w:val="00CD1A7D"/>
    <w:rsid w:val="00CD6D0B"/>
    <w:rsid w:val="00CE0171"/>
    <w:rsid w:val="00CF7EDF"/>
    <w:rsid w:val="00D0558C"/>
    <w:rsid w:val="00D17752"/>
    <w:rsid w:val="00D2204A"/>
    <w:rsid w:val="00D252BD"/>
    <w:rsid w:val="00D30C3F"/>
    <w:rsid w:val="00D35AD9"/>
    <w:rsid w:val="00D768AF"/>
    <w:rsid w:val="00DE28D1"/>
    <w:rsid w:val="00DF6319"/>
    <w:rsid w:val="00E04B65"/>
    <w:rsid w:val="00E04DC9"/>
    <w:rsid w:val="00E37F22"/>
    <w:rsid w:val="00E467DA"/>
    <w:rsid w:val="00E577B9"/>
    <w:rsid w:val="00E61539"/>
    <w:rsid w:val="00E67A5F"/>
    <w:rsid w:val="00E90673"/>
    <w:rsid w:val="00EB1581"/>
    <w:rsid w:val="00EB62A2"/>
    <w:rsid w:val="00EC0EA8"/>
    <w:rsid w:val="00EC1BA0"/>
    <w:rsid w:val="00ED1F2F"/>
    <w:rsid w:val="00EF032A"/>
    <w:rsid w:val="00F1767A"/>
    <w:rsid w:val="00F255CD"/>
    <w:rsid w:val="00F577AA"/>
    <w:rsid w:val="00F80208"/>
    <w:rsid w:val="00FD06F2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0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3012"/>
  </w:style>
  <w:style w:type="paragraph" w:styleId="Altbilgi">
    <w:name w:val="footer"/>
    <w:basedOn w:val="Normal"/>
    <w:link w:val="AltbilgiChar"/>
    <w:uiPriority w:val="99"/>
    <w:unhideWhenUsed/>
    <w:rsid w:val="0077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3012"/>
  </w:style>
  <w:style w:type="paragraph" w:styleId="BalonMetni">
    <w:name w:val="Balloon Text"/>
    <w:basedOn w:val="Normal"/>
    <w:link w:val="BalonMetniChar"/>
    <w:uiPriority w:val="99"/>
    <w:semiHidden/>
    <w:unhideWhenUsed/>
    <w:rsid w:val="0077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0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783F"/>
    <w:pPr>
      <w:ind w:left="720"/>
      <w:contextualSpacing/>
    </w:pPr>
  </w:style>
  <w:style w:type="table" w:styleId="TabloKlavuzu">
    <w:name w:val="Table Grid"/>
    <w:basedOn w:val="NormalTablo"/>
    <w:uiPriority w:val="59"/>
    <w:rsid w:val="00D1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0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3012"/>
  </w:style>
  <w:style w:type="paragraph" w:styleId="Altbilgi">
    <w:name w:val="footer"/>
    <w:basedOn w:val="Normal"/>
    <w:link w:val="AltbilgiChar"/>
    <w:uiPriority w:val="99"/>
    <w:unhideWhenUsed/>
    <w:rsid w:val="0077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3012"/>
  </w:style>
  <w:style w:type="paragraph" w:styleId="BalonMetni">
    <w:name w:val="Balloon Text"/>
    <w:basedOn w:val="Normal"/>
    <w:link w:val="BalonMetniChar"/>
    <w:uiPriority w:val="99"/>
    <w:semiHidden/>
    <w:unhideWhenUsed/>
    <w:rsid w:val="0077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0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783F"/>
    <w:pPr>
      <w:ind w:left="720"/>
      <w:contextualSpacing/>
    </w:pPr>
  </w:style>
  <w:style w:type="table" w:styleId="TabloKlavuzu">
    <w:name w:val="Table Grid"/>
    <w:basedOn w:val="NormalTablo"/>
    <w:uiPriority w:val="59"/>
    <w:rsid w:val="00D1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9ED2-E1DA-407C-B89B-2A8227B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Formu TR</vt:lpstr>
    </vt:vector>
  </TitlesOfParts>
  <Company>CEST Makin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Formu TR</dc:title>
  <dc:subject>Blgi formu</dc:subject>
  <dc:creator>Emre doğan</dc:creator>
  <cp:keywords>Formlar</cp:keywords>
  <dc:description>Mişterininn teklif almak için ilettiği bilgi formu</dc:description>
  <cp:lastModifiedBy>Şahin</cp:lastModifiedBy>
  <cp:revision>126</cp:revision>
  <cp:lastPrinted>2018-02-06T08:20:00Z</cp:lastPrinted>
  <dcterms:created xsi:type="dcterms:W3CDTF">2015-08-15T05:48:00Z</dcterms:created>
  <dcterms:modified xsi:type="dcterms:W3CDTF">2018-02-16T06:02:00Z</dcterms:modified>
  <cp:category>Formlar</cp:category>
</cp:coreProperties>
</file>